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AC7A29" w:rsidRDefault="00B400CE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C7A29">
        <w:rPr>
          <w:rFonts w:ascii="Times New Roman" w:hAnsi="Times New Roman" w:cs="Times New Roman"/>
        </w:rPr>
        <w:t>Конкурсный управляющий</w:t>
      </w:r>
      <w:r w:rsidR="00F964F7" w:rsidRPr="00AC7A29">
        <w:rPr>
          <w:rFonts w:ascii="Times New Roman" w:hAnsi="Times New Roman" w:cs="Times New Roman"/>
        </w:rPr>
        <w:t xml:space="preserve"> </w:t>
      </w:r>
      <w:r w:rsidR="00AC7A29" w:rsidRPr="00AC7A29">
        <w:rPr>
          <w:rFonts w:ascii="Times New Roman" w:hAnsi="Times New Roman" w:cs="Times New Roman"/>
        </w:rPr>
        <w:t>ОАО «Соколовская строительная компания»</w:t>
      </w:r>
      <w:r w:rsidR="00AC7A29" w:rsidRPr="00AC7A29">
        <w:rPr>
          <w:rFonts w:ascii="Times New Roman" w:hAnsi="Times New Roman" w:cs="Times New Roman"/>
        </w:rPr>
        <w:t xml:space="preserve"> Филатов А.Ю.</w:t>
      </w:r>
      <w:r w:rsidR="00F964F7" w:rsidRPr="00AC7A29">
        <w:rPr>
          <w:rFonts w:ascii="Times New Roman" w:hAnsi="Times New Roman" w:cs="Times New Roman"/>
        </w:rPr>
        <w:t xml:space="preserve">, именуемый в дальнейшем Продавец, действующий на основании </w:t>
      </w:r>
      <w:r w:rsidR="00AC7A29" w:rsidRPr="00AC7A29">
        <w:rPr>
          <w:rFonts w:ascii="Times New Roman" w:hAnsi="Times New Roman" w:cs="Times New Roman"/>
        </w:rPr>
        <w:t>Решения Арбитражного суда Рязанской области от 20.06.12 г., №А54-6256/2011 и Определения Арбитражного суда Рязанской области от 30.01.14 г. дело №А54-6256/2011</w:t>
      </w:r>
      <w:r w:rsidR="00F964F7" w:rsidRPr="00AC7A29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>менуемое в дальнейшем Покупатель,</w:t>
      </w:r>
      <w:r w:rsidR="00B400CE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AC7A29" w:rsidRPr="00AC7A29">
        <w:rPr>
          <w:rFonts w:ascii="Times New Roman" w:hAnsi="Times New Roman" w:cs="Times New Roman"/>
        </w:rPr>
        <w:t>ОАО «Соколовская строительная компания»</w:t>
      </w:r>
      <w:r w:rsidR="00B400CE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AC7A29" w:rsidRPr="00AC7A29">
        <w:rPr>
          <w:rFonts w:ascii="Times New Roman" w:hAnsi="Times New Roman" w:cs="Times New Roman"/>
        </w:rPr>
        <w:t>ОАО «Соколовская строительная компания»</w:t>
      </w:r>
      <w:bookmarkStart w:id="0" w:name="_GoBack"/>
      <w:bookmarkEnd w:id="0"/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C7A29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D604-20F8-4613-85F2-CB1D684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6-01T06:46:00Z</cp:lastPrinted>
  <dcterms:created xsi:type="dcterms:W3CDTF">2017-11-23T09:22:00Z</dcterms:created>
  <dcterms:modified xsi:type="dcterms:W3CDTF">2017-11-23T09:22:00Z</dcterms:modified>
</cp:coreProperties>
</file>